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3E50F8" w14:paraId="40AEE6CA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BF9FEBF" w14:textId="77777777" w:rsidR="003E50F8" w:rsidRPr="004A72EC" w:rsidRDefault="003E50F8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10D8A189" w14:textId="77777777" w:rsidR="003E50F8" w:rsidRDefault="003E50F8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2272"/>
        <w:gridCol w:w="13"/>
        <w:gridCol w:w="692"/>
        <w:gridCol w:w="1279"/>
        <w:gridCol w:w="989"/>
        <w:gridCol w:w="1164"/>
        <w:gridCol w:w="537"/>
        <w:gridCol w:w="1417"/>
      </w:tblGrid>
      <w:tr w:rsidR="003E50F8" w:rsidRPr="004A72EC" w14:paraId="2F761CB0" w14:textId="77777777" w:rsidTr="00A22A9A">
        <w:tc>
          <w:tcPr>
            <w:tcW w:w="9067" w:type="dxa"/>
            <w:gridSpan w:val="9"/>
            <w:shd w:val="clear" w:color="auto" w:fill="C4BC96" w:themeFill="background2" w:themeFillShade="BF"/>
          </w:tcPr>
          <w:p w14:paraId="61B9C98D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A22A9A" w:rsidRPr="004A72EC" w14:paraId="2C97695F" w14:textId="77777777" w:rsidTr="00A22A9A">
        <w:tc>
          <w:tcPr>
            <w:tcW w:w="2989" w:type="dxa"/>
            <w:gridSpan w:val="3"/>
            <w:shd w:val="clear" w:color="auto" w:fill="DDD9C3" w:themeFill="background2" w:themeFillShade="E6"/>
          </w:tcPr>
          <w:p w14:paraId="61374615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078" w:type="dxa"/>
            <w:gridSpan w:val="6"/>
          </w:tcPr>
          <w:p w14:paraId="20886BAC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ไทยคม จำกัด (มหาชน)</w:t>
            </w:r>
          </w:p>
        </w:tc>
      </w:tr>
      <w:tr w:rsidR="00A22A9A" w:rsidRPr="004A72EC" w14:paraId="1FACC4D0" w14:textId="77777777" w:rsidTr="00A22A9A">
        <w:tc>
          <w:tcPr>
            <w:tcW w:w="2989" w:type="dxa"/>
            <w:gridSpan w:val="3"/>
            <w:shd w:val="clear" w:color="auto" w:fill="DDD9C3" w:themeFill="background2" w:themeFillShade="E6"/>
          </w:tcPr>
          <w:p w14:paraId="47B22AB7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078" w:type="dxa"/>
            <w:gridSpan w:val="6"/>
          </w:tcPr>
          <w:p w14:paraId="191D9A15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4/022</w:t>
            </w:r>
          </w:p>
        </w:tc>
      </w:tr>
      <w:tr w:rsidR="003E50F8" w:rsidRPr="004A72EC" w14:paraId="277D3542" w14:textId="77777777" w:rsidTr="00A22A9A">
        <w:tc>
          <w:tcPr>
            <w:tcW w:w="9067" w:type="dxa"/>
            <w:gridSpan w:val="9"/>
            <w:shd w:val="clear" w:color="auto" w:fill="C4BC96" w:themeFill="background2" w:themeFillShade="BF"/>
          </w:tcPr>
          <w:p w14:paraId="42072758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A22A9A" w:rsidRPr="004A72EC" w14:paraId="1BE7D09B" w14:textId="77777777" w:rsidTr="00A22A9A">
        <w:tc>
          <w:tcPr>
            <w:tcW w:w="704" w:type="dxa"/>
            <w:shd w:val="clear" w:color="auto" w:fill="DDD9C3" w:themeFill="background2" w:themeFillShade="E6"/>
          </w:tcPr>
          <w:p w14:paraId="0970FA19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gridSpan w:val="3"/>
            <w:shd w:val="clear" w:color="auto" w:fill="DDD9C3" w:themeFill="background2" w:themeFillShade="E6"/>
          </w:tcPr>
          <w:p w14:paraId="4E3751BF" w14:textId="77777777" w:rsidR="003E50F8" w:rsidRPr="007D3019" w:rsidRDefault="003E50F8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0F36C04F" w14:textId="77777777" w:rsidR="003E50F8" w:rsidRDefault="003E50F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  <w:p w14:paraId="36530538" w14:textId="77777777" w:rsidR="00A22A9A" w:rsidRPr="00A22A9A" w:rsidRDefault="00A22A9A" w:rsidP="00A22A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27DA8E" w14:textId="77777777" w:rsidR="00A22A9A" w:rsidRDefault="00A22A9A" w:rsidP="00A22A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47DCDC" w14:textId="77777777" w:rsidR="00A22A9A" w:rsidRPr="00A22A9A" w:rsidRDefault="00A22A9A" w:rsidP="00A22A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</w:tcPr>
          <w:p w14:paraId="4EF0C0E8" w14:textId="77777777" w:rsidR="003E50F8" w:rsidRPr="007D3019" w:rsidRDefault="003E50F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5256E15" w14:textId="77777777" w:rsidR="003E50F8" w:rsidRPr="007D3019" w:rsidRDefault="003E50F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07FCE164" w14:textId="77777777" w:rsidR="003E50F8" w:rsidRPr="007D3019" w:rsidRDefault="003E50F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0B5F70EE" w14:textId="77777777" w:rsidR="003E50F8" w:rsidRPr="00675BB7" w:rsidRDefault="003E50F8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677C0565" w14:textId="77777777" w:rsidR="003E50F8" w:rsidRPr="007D3019" w:rsidRDefault="003E50F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A22A9A" w:rsidRPr="004A72EC" w14:paraId="1A6F60F0" w14:textId="77777777" w:rsidTr="00A22A9A">
        <w:tc>
          <w:tcPr>
            <w:tcW w:w="704" w:type="dxa"/>
          </w:tcPr>
          <w:p w14:paraId="273A86C7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2977" w:type="dxa"/>
            <w:gridSpan w:val="3"/>
          </w:tcPr>
          <w:p w14:paraId="0B514A2D" w14:textId="21BCEECE" w:rsidR="003E50F8" w:rsidRPr="00A22A9A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สื่อสารร่วมระบบดิจิทัล</w:t>
            </w:r>
            <w:r w:rsidR="00A22A9A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Integrated</w:t>
            </w:r>
            <w:r w:rsid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Service</w:t>
            </w:r>
            <w:r w:rsid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Digital</w:t>
            </w:r>
            <w:r w:rsid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Network-ISDN)</w:t>
            </w:r>
          </w:p>
        </w:tc>
        <w:tc>
          <w:tcPr>
            <w:tcW w:w="2268" w:type="dxa"/>
            <w:gridSpan w:val="2"/>
          </w:tcPr>
          <w:p w14:paraId="48975792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10750DB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40B5D313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2A9A" w:rsidRPr="004A72EC" w14:paraId="691E1A7F" w14:textId="77777777" w:rsidTr="00A22A9A">
        <w:tc>
          <w:tcPr>
            <w:tcW w:w="704" w:type="dxa"/>
          </w:tcPr>
          <w:p w14:paraId="3DE69348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2977" w:type="dxa"/>
            <w:gridSpan w:val="3"/>
          </w:tcPr>
          <w:p w14:paraId="51ACFE8E" w14:textId="45C1AA35" w:rsidR="003E50F8" w:rsidRPr="00A22A9A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คู่สายเช่าดิจิทัล</w:t>
            </w:r>
            <w:r w:rsidR="00A22A9A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Digital</w:t>
            </w:r>
            <w:r w:rsid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Subscriber</w:t>
            </w:r>
            <w:r w:rsid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ine-xDSL)</w:t>
            </w:r>
          </w:p>
        </w:tc>
        <w:tc>
          <w:tcPr>
            <w:tcW w:w="2268" w:type="dxa"/>
            <w:gridSpan w:val="2"/>
          </w:tcPr>
          <w:p w14:paraId="74AE7FC6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568C83D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7FD6A8FE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2A9A" w:rsidRPr="004A72EC" w14:paraId="5F0561A3" w14:textId="77777777" w:rsidTr="00A22A9A">
        <w:tc>
          <w:tcPr>
            <w:tcW w:w="704" w:type="dxa"/>
          </w:tcPr>
          <w:p w14:paraId="42EB6EA6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2977" w:type="dxa"/>
            <w:gridSpan w:val="3"/>
          </w:tcPr>
          <w:p w14:paraId="5D00C173" w14:textId="69BE0625" w:rsidR="003E50F8" w:rsidRPr="00A22A9A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</w:t>
            </w:r>
            <w:r w:rsid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General</w:t>
            </w:r>
            <w:r w:rsid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acket</w:t>
            </w:r>
            <w:r w:rsid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Radio</w:t>
            </w:r>
            <w:r w:rsid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Service</w:t>
            </w:r>
            <w:r w:rsid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(GPRS)</w:t>
            </w:r>
          </w:p>
        </w:tc>
        <w:tc>
          <w:tcPr>
            <w:tcW w:w="2268" w:type="dxa"/>
            <w:gridSpan w:val="2"/>
          </w:tcPr>
          <w:p w14:paraId="010A4F3E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038EB7AC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1528F32A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2A9A" w:rsidRPr="004A72EC" w14:paraId="3E6D3940" w14:textId="77777777" w:rsidTr="00A22A9A">
        <w:tc>
          <w:tcPr>
            <w:tcW w:w="704" w:type="dxa"/>
          </w:tcPr>
          <w:p w14:paraId="6C7FA0CE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2977" w:type="dxa"/>
            <w:gridSpan w:val="3"/>
          </w:tcPr>
          <w:p w14:paraId="7748F525" w14:textId="6BCACC8D" w:rsidR="003E50F8" w:rsidRPr="00A22A9A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</w:t>
            </w:r>
            <w:r w:rsid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Asynchronous</w:t>
            </w:r>
            <w:r w:rsid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Tranfer</w:t>
            </w:r>
            <w:r w:rsid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Mode</w:t>
            </w:r>
            <w:r w:rsid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(ATM)</w:t>
            </w:r>
          </w:p>
        </w:tc>
        <w:tc>
          <w:tcPr>
            <w:tcW w:w="2268" w:type="dxa"/>
            <w:gridSpan w:val="2"/>
          </w:tcPr>
          <w:p w14:paraId="44F18573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0099741C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1A07F5CB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2A9A" w:rsidRPr="004A72EC" w14:paraId="083BCE07" w14:textId="77777777" w:rsidTr="00A22A9A">
        <w:tc>
          <w:tcPr>
            <w:tcW w:w="704" w:type="dxa"/>
          </w:tcPr>
          <w:p w14:paraId="7F3A1CAF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2977" w:type="dxa"/>
            <w:gridSpan w:val="3"/>
          </w:tcPr>
          <w:p w14:paraId="736B5238" w14:textId="14A162F8" w:rsidR="003E50F8" w:rsidRPr="00A22A9A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คู่สายเช่าหรือวงจรเช่า</w:t>
            </w:r>
            <w:r w:rsidR="00A22A9A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eased</w:t>
            </w:r>
            <w:r w:rsid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ine)</w:t>
            </w:r>
          </w:p>
        </w:tc>
        <w:tc>
          <w:tcPr>
            <w:tcW w:w="2268" w:type="dxa"/>
            <w:gridSpan w:val="2"/>
          </w:tcPr>
          <w:p w14:paraId="773E16DE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24002B7A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35909F4B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2A9A" w:rsidRPr="004A72EC" w14:paraId="08441B45" w14:textId="77777777" w:rsidTr="00A22A9A">
        <w:tc>
          <w:tcPr>
            <w:tcW w:w="704" w:type="dxa"/>
          </w:tcPr>
          <w:p w14:paraId="795B847B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2977" w:type="dxa"/>
            <w:gridSpan w:val="3"/>
          </w:tcPr>
          <w:p w14:paraId="46F66DC0" w14:textId="5CC9E36B" w:rsidR="003E50F8" w:rsidRPr="00A22A9A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</w:t>
            </w:r>
            <w:r w:rsidR="00A22A9A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Fram</w:t>
            </w:r>
            <w:r w:rsid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Relay</w:t>
            </w:r>
          </w:p>
        </w:tc>
        <w:tc>
          <w:tcPr>
            <w:tcW w:w="2268" w:type="dxa"/>
            <w:gridSpan w:val="2"/>
          </w:tcPr>
          <w:p w14:paraId="76DD3D62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2088C241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3990EF96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2A9A" w:rsidRPr="004A72EC" w14:paraId="1D8C16AE" w14:textId="77777777" w:rsidTr="00A22A9A">
        <w:tc>
          <w:tcPr>
            <w:tcW w:w="704" w:type="dxa"/>
          </w:tcPr>
          <w:p w14:paraId="37D6EE5F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2977" w:type="dxa"/>
            <w:gridSpan w:val="3"/>
          </w:tcPr>
          <w:p w14:paraId="4B839737" w14:textId="4042C48E" w:rsidR="003E50F8" w:rsidRPr="00A22A9A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</w:t>
            </w:r>
            <w:r w:rsidRP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Multi-Protocol</w:t>
            </w:r>
            <w:r w:rsid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abel</w:t>
            </w:r>
            <w:r w:rsid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Switching</w:t>
            </w:r>
            <w:r w:rsid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(MPLS)</w:t>
            </w:r>
          </w:p>
        </w:tc>
        <w:tc>
          <w:tcPr>
            <w:tcW w:w="2268" w:type="dxa"/>
            <w:gridSpan w:val="2"/>
          </w:tcPr>
          <w:p w14:paraId="124CF79E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2DC42BAF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59CCB6C2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2A9A" w:rsidRPr="004A72EC" w14:paraId="1356B3A5" w14:textId="77777777" w:rsidTr="00A22A9A">
        <w:tc>
          <w:tcPr>
            <w:tcW w:w="704" w:type="dxa"/>
          </w:tcPr>
          <w:p w14:paraId="224EE1C3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2977" w:type="dxa"/>
            <w:gridSpan w:val="3"/>
          </w:tcPr>
          <w:p w14:paraId="4737B36E" w14:textId="5B826CA2" w:rsidR="003E50F8" w:rsidRPr="00A22A9A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โครงข่ายส่วนตัวเสมือนจริงที่ใช้</w:t>
            </w:r>
            <w:r w:rsid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Internet</w:t>
            </w:r>
            <w:r w:rsid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rotocol</w:t>
            </w:r>
            <w:r w:rsid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(Internet</w:t>
            </w:r>
            <w:r w:rsid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rotocol</w:t>
            </w:r>
            <w:r w:rsid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Virtual</w:t>
            </w:r>
            <w:r w:rsid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rivate</w:t>
            </w:r>
            <w:r w:rsid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Network-IPVPN)</w:t>
            </w:r>
          </w:p>
        </w:tc>
        <w:tc>
          <w:tcPr>
            <w:tcW w:w="2268" w:type="dxa"/>
            <w:gridSpan w:val="2"/>
          </w:tcPr>
          <w:p w14:paraId="3EEB68A4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81A21B5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4D8C1D8E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2A9A" w:rsidRPr="004A72EC" w14:paraId="382AFAE5" w14:textId="77777777" w:rsidTr="00A22A9A">
        <w:tc>
          <w:tcPr>
            <w:tcW w:w="704" w:type="dxa"/>
          </w:tcPr>
          <w:p w14:paraId="0036795E" w14:textId="77777777" w:rsidR="003E50F8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2977" w:type="dxa"/>
            <w:gridSpan w:val="3"/>
          </w:tcPr>
          <w:p w14:paraId="44DAB602" w14:textId="6950ECF9" w:rsidR="003E50F8" w:rsidRPr="00A22A9A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สื่อสารผ่านดาวเทียมที่ใช้จานสายอากาศขนาดเล็ก</w:t>
            </w:r>
            <w:r w:rsidR="00A22A9A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Very</w:t>
            </w:r>
            <w:r w:rsid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Small</w:t>
            </w:r>
            <w:r w:rsid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Aperture</w:t>
            </w:r>
            <w:r w:rsid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Terminal-VSAT)</w:t>
            </w:r>
          </w:p>
        </w:tc>
        <w:tc>
          <w:tcPr>
            <w:tcW w:w="2268" w:type="dxa"/>
            <w:gridSpan w:val="2"/>
          </w:tcPr>
          <w:p w14:paraId="158540AC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340ED576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381FD494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2A9A" w:rsidRPr="004A72EC" w14:paraId="75E8B7EF" w14:textId="77777777" w:rsidTr="00A22A9A">
        <w:tc>
          <w:tcPr>
            <w:tcW w:w="704" w:type="dxa"/>
          </w:tcPr>
          <w:p w14:paraId="63E807D1" w14:textId="77777777" w:rsidR="003E50F8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.10</w:t>
            </w:r>
          </w:p>
        </w:tc>
        <w:tc>
          <w:tcPr>
            <w:tcW w:w="2977" w:type="dxa"/>
            <w:gridSpan w:val="3"/>
          </w:tcPr>
          <w:p w14:paraId="5780DAF4" w14:textId="12E2234F" w:rsidR="003E50F8" w:rsidRPr="00A22A9A" w:rsidRDefault="003E50F8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</w:t>
            </w:r>
            <w:r w:rsidR="00A22A9A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International</w:t>
            </w:r>
            <w:r w:rsid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rivate</w:t>
            </w:r>
            <w:r w:rsid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eased</w:t>
            </w:r>
            <w:r w:rsid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Circuit–IPLC)</w:t>
            </w:r>
          </w:p>
        </w:tc>
        <w:tc>
          <w:tcPr>
            <w:tcW w:w="2268" w:type="dxa"/>
            <w:gridSpan w:val="2"/>
          </w:tcPr>
          <w:p w14:paraId="055CB06A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FE889F4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27013F5E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2A9A" w:rsidRPr="004A72EC" w14:paraId="0E1862C5" w14:textId="77777777" w:rsidTr="00A22A9A">
        <w:tc>
          <w:tcPr>
            <w:tcW w:w="704" w:type="dxa"/>
          </w:tcPr>
          <w:p w14:paraId="7BE55444" w14:textId="77777777" w:rsidR="003E50F8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1</w:t>
            </w:r>
          </w:p>
        </w:tc>
        <w:tc>
          <w:tcPr>
            <w:tcW w:w="2977" w:type="dxa"/>
            <w:gridSpan w:val="3"/>
          </w:tcPr>
          <w:p w14:paraId="27DEAC11" w14:textId="05E01BCA" w:rsidR="003E50F8" w:rsidRPr="00A22A9A" w:rsidRDefault="003E50F8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</w:t>
            </w:r>
            <w:r w:rsid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vessel</w:t>
            </w:r>
            <w:r w:rsid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monitoring</w:t>
            </w:r>
            <w:r w:rsid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system</w:t>
            </w:r>
            <w:r w:rsid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(VMS)</w:t>
            </w:r>
          </w:p>
        </w:tc>
        <w:tc>
          <w:tcPr>
            <w:tcW w:w="2268" w:type="dxa"/>
            <w:gridSpan w:val="2"/>
          </w:tcPr>
          <w:p w14:paraId="247BC94A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3BE5EFCE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7F2D7618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2A9A" w:rsidRPr="004A72EC" w14:paraId="6FB76B72" w14:textId="77777777" w:rsidTr="00A22A9A">
        <w:tc>
          <w:tcPr>
            <w:tcW w:w="704" w:type="dxa"/>
          </w:tcPr>
          <w:p w14:paraId="5891D058" w14:textId="77777777" w:rsidR="003E50F8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2</w:t>
            </w:r>
          </w:p>
        </w:tc>
        <w:tc>
          <w:tcPr>
            <w:tcW w:w="2977" w:type="dxa"/>
            <w:gridSpan w:val="3"/>
          </w:tcPr>
          <w:p w14:paraId="6CF2A352" w14:textId="0E4AADF2" w:rsidR="003E50F8" w:rsidRPr="00A22A9A" w:rsidRDefault="003E50F8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รับ-ส่งสัญญาณผ่านดาวเทียมแบบ</w:t>
            </w:r>
            <w:r w:rsid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Transmission</w:t>
            </w:r>
            <w:r w:rsid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latform</w:t>
            </w:r>
          </w:p>
        </w:tc>
        <w:tc>
          <w:tcPr>
            <w:tcW w:w="2268" w:type="dxa"/>
            <w:gridSpan w:val="2"/>
          </w:tcPr>
          <w:p w14:paraId="33707B73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D3CAB96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1B8F9E45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2A9A" w:rsidRPr="004A72EC" w14:paraId="38239A0E" w14:textId="77777777" w:rsidTr="00A22A9A">
        <w:tc>
          <w:tcPr>
            <w:tcW w:w="704" w:type="dxa"/>
          </w:tcPr>
          <w:p w14:paraId="6AA1DEF6" w14:textId="77777777" w:rsidR="003E50F8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3</w:t>
            </w:r>
          </w:p>
        </w:tc>
        <w:tc>
          <w:tcPr>
            <w:tcW w:w="2977" w:type="dxa"/>
            <w:gridSpan w:val="3"/>
          </w:tcPr>
          <w:p w14:paraId="5EF36898" w14:textId="23B86987" w:rsidR="003E50F8" w:rsidRPr="00A22A9A" w:rsidRDefault="003E50F8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อินเทอร์เน็ตผ่านดาวเทียม</w:t>
            </w:r>
            <w:r w:rsidR="00A22A9A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รวมถึงบริการอินเทอร์เน็ตบนเครื่องบินโดยสาร</w:t>
            </w:r>
          </w:p>
        </w:tc>
        <w:tc>
          <w:tcPr>
            <w:tcW w:w="2268" w:type="dxa"/>
            <w:gridSpan w:val="2"/>
          </w:tcPr>
          <w:p w14:paraId="3B007845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C12BBDF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15BE1475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2A9A" w:rsidRPr="004A72EC" w14:paraId="50E2AD82" w14:textId="77777777" w:rsidTr="00A22A9A">
        <w:tc>
          <w:tcPr>
            <w:tcW w:w="704" w:type="dxa"/>
          </w:tcPr>
          <w:p w14:paraId="48D9E4DA" w14:textId="77777777" w:rsidR="003E50F8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4</w:t>
            </w:r>
          </w:p>
        </w:tc>
        <w:tc>
          <w:tcPr>
            <w:tcW w:w="2977" w:type="dxa"/>
            <w:gridSpan w:val="3"/>
          </w:tcPr>
          <w:p w14:paraId="6A2D49E6" w14:textId="77777777" w:rsidR="003E50F8" w:rsidRPr="00A22A9A" w:rsidRDefault="003E50F8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ส่งบริการอินเทอร์เน็ตผ่านดาวเทียมรวมถึงบริการอินเทอร์เน็ตบนเครื่องบินโดยสาร</w:t>
            </w:r>
          </w:p>
        </w:tc>
        <w:tc>
          <w:tcPr>
            <w:tcW w:w="2268" w:type="dxa"/>
            <w:gridSpan w:val="2"/>
          </w:tcPr>
          <w:p w14:paraId="6678DA10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5528C07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0AD2B7D2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2A9A" w:rsidRPr="004A72EC" w14:paraId="52941F49" w14:textId="77777777" w:rsidTr="00A22A9A">
        <w:tc>
          <w:tcPr>
            <w:tcW w:w="704" w:type="dxa"/>
          </w:tcPr>
          <w:p w14:paraId="2327333D" w14:textId="77777777" w:rsidR="003E50F8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5</w:t>
            </w:r>
          </w:p>
        </w:tc>
        <w:tc>
          <w:tcPr>
            <w:tcW w:w="2977" w:type="dxa"/>
            <w:gridSpan w:val="3"/>
          </w:tcPr>
          <w:p w14:paraId="31E56AED" w14:textId="61FFD20A" w:rsidR="003E50F8" w:rsidRPr="00A22A9A" w:rsidRDefault="003E50F8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สื่อสารข้อมูลผ่านดาวเทียมสำหรับการติดตามเรือประมงและเรือทุกชนิดที่เกี่ยวเนื่องกับการประมง</w:t>
            </w:r>
            <w:r w:rsidR="00A22A9A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ERS/EM)</w:t>
            </w:r>
          </w:p>
        </w:tc>
        <w:tc>
          <w:tcPr>
            <w:tcW w:w="2268" w:type="dxa"/>
            <w:gridSpan w:val="2"/>
          </w:tcPr>
          <w:p w14:paraId="4943CFAD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98307EC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42D3CE0A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2A9A" w:rsidRPr="004A72EC" w14:paraId="5F38D9B3" w14:textId="77777777" w:rsidTr="00A22A9A">
        <w:tc>
          <w:tcPr>
            <w:tcW w:w="704" w:type="dxa"/>
          </w:tcPr>
          <w:p w14:paraId="17812291" w14:textId="77777777" w:rsidR="003E50F8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6</w:t>
            </w:r>
          </w:p>
        </w:tc>
        <w:tc>
          <w:tcPr>
            <w:tcW w:w="2977" w:type="dxa"/>
            <w:gridSpan w:val="3"/>
          </w:tcPr>
          <w:p w14:paraId="5017CF7E" w14:textId="2E29A6A8" w:rsidR="003E50F8" w:rsidRPr="00A22A9A" w:rsidRDefault="003E50F8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ให้เช่าช่องสัญญาณดาวเทียม</w:t>
            </w:r>
            <w:r w:rsidR="00A22A9A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Transponder)</w:t>
            </w:r>
          </w:p>
        </w:tc>
        <w:tc>
          <w:tcPr>
            <w:tcW w:w="2268" w:type="dxa"/>
            <w:gridSpan w:val="2"/>
          </w:tcPr>
          <w:p w14:paraId="3C80052B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65307C8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0A5E503D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2A9A" w:rsidRPr="004A72EC" w14:paraId="5FBE4E5D" w14:textId="77777777" w:rsidTr="00A22A9A">
        <w:tc>
          <w:tcPr>
            <w:tcW w:w="704" w:type="dxa"/>
          </w:tcPr>
          <w:p w14:paraId="230481F2" w14:textId="77777777" w:rsidR="003E50F8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7</w:t>
            </w:r>
          </w:p>
        </w:tc>
        <w:tc>
          <w:tcPr>
            <w:tcW w:w="2977" w:type="dxa"/>
            <w:gridSpan w:val="3"/>
          </w:tcPr>
          <w:p w14:paraId="7EF9D330" w14:textId="74B5165D" w:rsidR="003E50F8" w:rsidRPr="00A22A9A" w:rsidRDefault="003E50F8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</w:t>
            </w:r>
            <w:r w:rsid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A22A9A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Co-Location</w:t>
            </w:r>
          </w:p>
        </w:tc>
        <w:tc>
          <w:tcPr>
            <w:tcW w:w="2268" w:type="dxa"/>
            <w:gridSpan w:val="2"/>
          </w:tcPr>
          <w:p w14:paraId="5127D412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FFF8549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08A93E0E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E50F8" w:rsidRPr="004A72EC" w14:paraId="47395BAA" w14:textId="77777777" w:rsidTr="00A22A9A">
        <w:tc>
          <w:tcPr>
            <w:tcW w:w="9067" w:type="dxa"/>
            <w:gridSpan w:val="9"/>
            <w:shd w:val="clear" w:color="auto" w:fill="C4BC96" w:themeFill="background2" w:themeFillShade="BF"/>
          </w:tcPr>
          <w:p w14:paraId="54C290C9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3E50F8" w:rsidRPr="004A72EC" w14:paraId="53C7002A" w14:textId="77777777" w:rsidTr="00A22A9A">
        <w:tc>
          <w:tcPr>
            <w:tcW w:w="9067" w:type="dxa"/>
            <w:gridSpan w:val="9"/>
            <w:shd w:val="clear" w:color="auto" w:fill="DDD9C3" w:themeFill="background2" w:themeFillShade="E6"/>
          </w:tcPr>
          <w:p w14:paraId="7E7E7121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22A9A" w:rsidRPr="004A72EC" w14:paraId="5862EFEE" w14:textId="77777777" w:rsidTr="00A22A9A">
        <w:tc>
          <w:tcPr>
            <w:tcW w:w="704" w:type="dxa"/>
            <w:shd w:val="clear" w:color="auto" w:fill="DDD9C3" w:themeFill="background2" w:themeFillShade="E6"/>
          </w:tcPr>
          <w:p w14:paraId="145E2ACB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72" w:type="dxa"/>
            <w:shd w:val="clear" w:color="auto" w:fill="DDD9C3" w:themeFill="background2" w:themeFillShade="E6"/>
          </w:tcPr>
          <w:p w14:paraId="7B9C77EC" w14:textId="77777777" w:rsidR="003E50F8" w:rsidRPr="007D3019" w:rsidRDefault="003E50F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1984" w:type="dxa"/>
            <w:gridSpan w:val="3"/>
            <w:shd w:val="clear" w:color="auto" w:fill="DDD9C3" w:themeFill="background2" w:themeFillShade="E6"/>
          </w:tcPr>
          <w:p w14:paraId="3CB19232" w14:textId="77777777" w:rsidR="003E50F8" w:rsidRPr="007D3019" w:rsidRDefault="003E50F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53" w:type="dxa"/>
            <w:gridSpan w:val="2"/>
            <w:shd w:val="clear" w:color="auto" w:fill="DDD9C3" w:themeFill="background2" w:themeFillShade="E6"/>
          </w:tcPr>
          <w:p w14:paraId="03424C94" w14:textId="77777777" w:rsidR="003E50F8" w:rsidRPr="007D3019" w:rsidRDefault="003E50F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1954" w:type="dxa"/>
            <w:gridSpan w:val="2"/>
            <w:shd w:val="clear" w:color="auto" w:fill="DDD9C3" w:themeFill="background2" w:themeFillShade="E6"/>
          </w:tcPr>
          <w:p w14:paraId="21807706" w14:textId="77777777" w:rsidR="003E50F8" w:rsidRPr="007D3019" w:rsidRDefault="003E50F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22A9A" w:rsidRPr="004A72EC" w14:paraId="37F42B0B" w14:textId="77777777" w:rsidTr="00A22A9A">
        <w:tc>
          <w:tcPr>
            <w:tcW w:w="704" w:type="dxa"/>
          </w:tcPr>
          <w:p w14:paraId="669B6AA1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72" w:type="dxa"/>
          </w:tcPr>
          <w:p w14:paraId="73569547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gridSpan w:val="3"/>
          </w:tcPr>
          <w:p w14:paraId="5BA9A91F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3" w:type="dxa"/>
            <w:gridSpan w:val="2"/>
          </w:tcPr>
          <w:p w14:paraId="16C9EC7F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54" w:type="dxa"/>
            <w:gridSpan w:val="2"/>
          </w:tcPr>
          <w:p w14:paraId="5B827CA2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2A9A" w:rsidRPr="004A72EC" w14:paraId="3727B222" w14:textId="77777777" w:rsidTr="00A22A9A">
        <w:tc>
          <w:tcPr>
            <w:tcW w:w="704" w:type="dxa"/>
          </w:tcPr>
          <w:p w14:paraId="2D2416D2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72" w:type="dxa"/>
          </w:tcPr>
          <w:p w14:paraId="5C8C3740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gridSpan w:val="3"/>
          </w:tcPr>
          <w:p w14:paraId="0A307E9A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3" w:type="dxa"/>
            <w:gridSpan w:val="2"/>
          </w:tcPr>
          <w:p w14:paraId="01758017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54" w:type="dxa"/>
            <w:gridSpan w:val="2"/>
          </w:tcPr>
          <w:p w14:paraId="13BF90EE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E50F8" w:rsidRPr="004A72EC" w14:paraId="0696B44E" w14:textId="77777777" w:rsidTr="00A22A9A">
        <w:tc>
          <w:tcPr>
            <w:tcW w:w="9067" w:type="dxa"/>
            <w:gridSpan w:val="9"/>
            <w:shd w:val="clear" w:color="auto" w:fill="DDD9C3" w:themeFill="background2" w:themeFillShade="E6"/>
          </w:tcPr>
          <w:p w14:paraId="08E9A61F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A22A9A" w:rsidRPr="004A72EC" w14:paraId="79DFBCA8" w14:textId="77777777" w:rsidTr="00A22A9A">
        <w:tc>
          <w:tcPr>
            <w:tcW w:w="704" w:type="dxa"/>
            <w:shd w:val="clear" w:color="auto" w:fill="DDD9C3" w:themeFill="background2" w:themeFillShade="E6"/>
          </w:tcPr>
          <w:p w14:paraId="5E8FBAEC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72" w:type="dxa"/>
            <w:shd w:val="clear" w:color="auto" w:fill="DDD9C3" w:themeFill="background2" w:themeFillShade="E6"/>
          </w:tcPr>
          <w:p w14:paraId="4B02DE7A" w14:textId="77777777" w:rsidR="003E50F8" w:rsidRPr="007D3019" w:rsidRDefault="003E50F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1984" w:type="dxa"/>
            <w:gridSpan w:val="3"/>
            <w:shd w:val="clear" w:color="auto" w:fill="DDD9C3" w:themeFill="background2" w:themeFillShade="E6"/>
          </w:tcPr>
          <w:p w14:paraId="481DD9FE" w14:textId="77777777" w:rsidR="003E50F8" w:rsidRPr="007D3019" w:rsidRDefault="003E50F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53" w:type="dxa"/>
            <w:gridSpan w:val="2"/>
            <w:shd w:val="clear" w:color="auto" w:fill="DDD9C3" w:themeFill="background2" w:themeFillShade="E6"/>
          </w:tcPr>
          <w:p w14:paraId="3C40BFCA" w14:textId="77777777" w:rsidR="003E50F8" w:rsidRPr="007D3019" w:rsidRDefault="003E50F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1954" w:type="dxa"/>
            <w:gridSpan w:val="2"/>
            <w:shd w:val="clear" w:color="auto" w:fill="DDD9C3" w:themeFill="background2" w:themeFillShade="E6"/>
          </w:tcPr>
          <w:p w14:paraId="1B0A6C0C" w14:textId="77777777" w:rsidR="003E50F8" w:rsidRPr="007D3019" w:rsidRDefault="003E50F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22A9A" w:rsidRPr="004A72EC" w14:paraId="4A003915" w14:textId="77777777" w:rsidTr="00A22A9A">
        <w:tc>
          <w:tcPr>
            <w:tcW w:w="704" w:type="dxa"/>
          </w:tcPr>
          <w:p w14:paraId="175570FF" w14:textId="77777777" w:rsidR="003E50F8" w:rsidRPr="004A72EC" w:rsidRDefault="003E50F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72" w:type="dxa"/>
          </w:tcPr>
          <w:p w14:paraId="43DC92C5" w14:textId="77777777" w:rsidR="003E50F8" w:rsidRPr="004A72EC" w:rsidRDefault="003E50F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gridSpan w:val="3"/>
          </w:tcPr>
          <w:p w14:paraId="7FF768E1" w14:textId="77777777" w:rsidR="003E50F8" w:rsidRPr="004A72EC" w:rsidRDefault="003E50F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3" w:type="dxa"/>
            <w:gridSpan w:val="2"/>
          </w:tcPr>
          <w:p w14:paraId="517F6D5C" w14:textId="77777777" w:rsidR="003E50F8" w:rsidRPr="004A72EC" w:rsidRDefault="003E50F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54" w:type="dxa"/>
            <w:gridSpan w:val="2"/>
          </w:tcPr>
          <w:p w14:paraId="2093325F" w14:textId="77777777" w:rsidR="003E50F8" w:rsidRPr="004A72EC" w:rsidRDefault="003E50F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2A9A" w:rsidRPr="004A72EC" w14:paraId="1E0D61CC" w14:textId="77777777" w:rsidTr="00A22A9A">
        <w:tc>
          <w:tcPr>
            <w:tcW w:w="704" w:type="dxa"/>
          </w:tcPr>
          <w:p w14:paraId="059ABAEA" w14:textId="77777777" w:rsidR="003E50F8" w:rsidRPr="004A72EC" w:rsidRDefault="003E50F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72" w:type="dxa"/>
          </w:tcPr>
          <w:p w14:paraId="1C016625" w14:textId="77777777" w:rsidR="003E50F8" w:rsidRPr="004A72EC" w:rsidRDefault="003E50F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gridSpan w:val="3"/>
          </w:tcPr>
          <w:p w14:paraId="7CB869B0" w14:textId="77777777" w:rsidR="003E50F8" w:rsidRPr="004A72EC" w:rsidRDefault="003E50F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3" w:type="dxa"/>
            <w:gridSpan w:val="2"/>
          </w:tcPr>
          <w:p w14:paraId="49BB7362" w14:textId="77777777" w:rsidR="003E50F8" w:rsidRPr="004A72EC" w:rsidRDefault="003E50F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54" w:type="dxa"/>
            <w:gridSpan w:val="2"/>
          </w:tcPr>
          <w:p w14:paraId="3746468D" w14:textId="77777777" w:rsidR="003E50F8" w:rsidRPr="004A72EC" w:rsidRDefault="003E50F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EEB5519" w14:textId="77777777" w:rsidR="00A22A9A" w:rsidRDefault="00A22A9A"/>
    <w:p w14:paraId="427710A3" w14:textId="77777777" w:rsidR="00A22A9A" w:rsidRDefault="00A22A9A"/>
    <w:p w14:paraId="04DCD7DE" w14:textId="77777777" w:rsidR="00A22A9A" w:rsidRDefault="00A22A9A"/>
    <w:p w14:paraId="12E2823B" w14:textId="77777777" w:rsidR="00A22A9A" w:rsidRDefault="00A22A9A"/>
    <w:p w14:paraId="31DD9E78" w14:textId="77777777" w:rsidR="00A22A9A" w:rsidRDefault="00A22A9A"/>
    <w:p w14:paraId="30875822" w14:textId="77777777" w:rsidR="00A22A9A" w:rsidRDefault="00A22A9A">
      <w:pPr>
        <w:rPr>
          <w:rFonts w:hint="cs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2272"/>
        <w:gridCol w:w="3540"/>
        <w:gridCol w:w="2551"/>
      </w:tblGrid>
      <w:tr w:rsidR="003E50F8" w:rsidRPr="004A72EC" w14:paraId="3F2EBB0B" w14:textId="77777777" w:rsidTr="00A22A9A">
        <w:tc>
          <w:tcPr>
            <w:tcW w:w="9067" w:type="dxa"/>
            <w:gridSpan w:val="4"/>
            <w:shd w:val="clear" w:color="auto" w:fill="DDD9C3" w:themeFill="background2" w:themeFillShade="E6"/>
          </w:tcPr>
          <w:p w14:paraId="026D8908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A22A9A" w:rsidRPr="004A72EC" w14:paraId="71665821" w14:textId="77777777" w:rsidTr="00A22A9A">
        <w:tc>
          <w:tcPr>
            <w:tcW w:w="704" w:type="dxa"/>
          </w:tcPr>
          <w:p w14:paraId="7ECA653E" w14:textId="77777777" w:rsidR="003E50F8" w:rsidRPr="007D3019" w:rsidRDefault="003E50F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272" w:type="dxa"/>
          </w:tcPr>
          <w:p w14:paraId="359B00F9" w14:textId="77777777" w:rsidR="003E50F8" w:rsidRPr="007D3019" w:rsidRDefault="003E50F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091" w:type="dxa"/>
            <w:gridSpan w:val="2"/>
          </w:tcPr>
          <w:p w14:paraId="16811744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2A9A" w:rsidRPr="004A72EC" w14:paraId="327AD4E4" w14:textId="77777777" w:rsidTr="00A22A9A">
        <w:tc>
          <w:tcPr>
            <w:tcW w:w="704" w:type="dxa"/>
          </w:tcPr>
          <w:p w14:paraId="7E4FCE50" w14:textId="77777777" w:rsidR="003E50F8" w:rsidRPr="007D3019" w:rsidRDefault="003E50F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272" w:type="dxa"/>
          </w:tcPr>
          <w:p w14:paraId="56AADBA8" w14:textId="77777777" w:rsidR="003E50F8" w:rsidRPr="007D3019" w:rsidRDefault="003E50F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091" w:type="dxa"/>
            <w:gridSpan w:val="2"/>
          </w:tcPr>
          <w:p w14:paraId="73B99AF6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2A9A" w:rsidRPr="004A72EC" w14:paraId="088FDE93" w14:textId="77777777" w:rsidTr="00A22A9A">
        <w:tc>
          <w:tcPr>
            <w:tcW w:w="704" w:type="dxa"/>
          </w:tcPr>
          <w:p w14:paraId="2D45FCAE" w14:textId="77777777" w:rsidR="003E50F8" w:rsidRPr="007D3019" w:rsidRDefault="003E50F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272" w:type="dxa"/>
          </w:tcPr>
          <w:p w14:paraId="70FB6E7B" w14:textId="77777777" w:rsidR="003E50F8" w:rsidRPr="007D3019" w:rsidRDefault="003E50F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091" w:type="dxa"/>
            <w:gridSpan w:val="2"/>
          </w:tcPr>
          <w:p w14:paraId="78CA6BA0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E50F8" w:rsidRPr="004A72EC" w14:paraId="3329080C" w14:textId="77777777" w:rsidTr="00A22A9A">
        <w:tc>
          <w:tcPr>
            <w:tcW w:w="9067" w:type="dxa"/>
            <w:gridSpan w:val="4"/>
            <w:shd w:val="clear" w:color="auto" w:fill="C4BC96" w:themeFill="background2" w:themeFillShade="BF"/>
          </w:tcPr>
          <w:p w14:paraId="125A7436" w14:textId="77777777" w:rsidR="003E50F8" w:rsidRPr="004A72EC" w:rsidRDefault="003E50F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3E50F8" w:rsidRPr="004A72EC" w14:paraId="05FCBC50" w14:textId="77777777" w:rsidTr="00A22A9A">
        <w:tc>
          <w:tcPr>
            <w:tcW w:w="9067" w:type="dxa"/>
            <w:gridSpan w:val="4"/>
            <w:shd w:val="clear" w:color="auto" w:fill="DDD9C3" w:themeFill="background2" w:themeFillShade="E6"/>
          </w:tcPr>
          <w:p w14:paraId="48267253" w14:textId="77777777" w:rsidR="003E50F8" w:rsidRPr="007D3019" w:rsidRDefault="003E50F8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A22A9A" w:rsidRPr="004A72EC" w14:paraId="5E8BD506" w14:textId="77777777" w:rsidTr="00A22A9A">
        <w:tc>
          <w:tcPr>
            <w:tcW w:w="704" w:type="dxa"/>
          </w:tcPr>
          <w:p w14:paraId="4BD0FA97" w14:textId="77777777" w:rsidR="003E50F8" w:rsidRPr="007D3019" w:rsidRDefault="003E50F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5812" w:type="dxa"/>
            <w:gridSpan w:val="2"/>
          </w:tcPr>
          <w:p w14:paraId="2B2A4F2B" w14:textId="77777777" w:rsidR="003E50F8" w:rsidRPr="007D3019" w:rsidRDefault="003E50F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2551" w:type="dxa"/>
          </w:tcPr>
          <w:p w14:paraId="112BF612" w14:textId="77777777" w:rsidR="003E50F8" w:rsidRPr="004A72EC" w:rsidRDefault="003E50F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2A9A" w:rsidRPr="004A72EC" w14:paraId="4F6BEABA" w14:textId="77777777" w:rsidTr="00A22A9A">
        <w:tc>
          <w:tcPr>
            <w:tcW w:w="704" w:type="dxa"/>
          </w:tcPr>
          <w:p w14:paraId="357821C5" w14:textId="77777777" w:rsidR="003E50F8" w:rsidRPr="007D3019" w:rsidRDefault="003E50F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5812" w:type="dxa"/>
            <w:gridSpan w:val="2"/>
          </w:tcPr>
          <w:p w14:paraId="5CB44D32" w14:textId="77777777" w:rsidR="003E50F8" w:rsidRPr="007D3019" w:rsidRDefault="003E50F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2551" w:type="dxa"/>
          </w:tcPr>
          <w:p w14:paraId="0C024DB6" w14:textId="77777777" w:rsidR="003E50F8" w:rsidRPr="004A72EC" w:rsidRDefault="003E50F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2A9A" w:rsidRPr="004A72EC" w14:paraId="0D182F0D" w14:textId="77777777" w:rsidTr="00A22A9A">
        <w:tc>
          <w:tcPr>
            <w:tcW w:w="704" w:type="dxa"/>
          </w:tcPr>
          <w:p w14:paraId="7A18B077" w14:textId="77777777" w:rsidR="003E50F8" w:rsidRPr="007D3019" w:rsidRDefault="003E50F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5812" w:type="dxa"/>
            <w:gridSpan w:val="2"/>
          </w:tcPr>
          <w:p w14:paraId="2036CFB3" w14:textId="77777777" w:rsidR="003E50F8" w:rsidRPr="007D3019" w:rsidRDefault="003E50F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2551" w:type="dxa"/>
          </w:tcPr>
          <w:p w14:paraId="71CAD347" w14:textId="77777777" w:rsidR="003E50F8" w:rsidRPr="004A72EC" w:rsidRDefault="003E50F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1559"/>
        <w:gridCol w:w="3397"/>
      </w:tblGrid>
      <w:tr w:rsidR="003E50F8" w:rsidRPr="004A72EC" w14:paraId="64C6E2E1" w14:textId="77777777" w:rsidTr="00627704">
        <w:tc>
          <w:tcPr>
            <w:tcW w:w="9062" w:type="dxa"/>
            <w:gridSpan w:val="5"/>
            <w:shd w:val="clear" w:color="auto" w:fill="DDD9C3" w:themeFill="background2" w:themeFillShade="E6"/>
          </w:tcPr>
          <w:p w14:paraId="4FF4289D" w14:textId="77777777" w:rsidR="003E50F8" w:rsidRPr="007D3019" w:rsidRDefault="003E50F8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3E50F8" w:rsidRPr="004A72EC" w14:paraId="44D123DD" w14:textId="77777777" w:rsidTr="00033D5C">
        <w:tc>
          <w:tcPr>
            <w:tcW w:w="421" w:type="dxa"/>
          </w:tcPr>
          <w:p w14:paraId="3CFAB565" w14:textId="77777777" w:rsidR="003E50F8" w:rsidRPr="007D3019" w:rsidRDefault="003E50F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2"/>
          </w:tcPr>
          <w:p w14:paraId="790DAD7E" w14:textId="77777777" w:rsidR="003E50F8" w:rsidRDefault="003E50F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1CC5B7C2" w14:textId="77777777" w:rsidR="003E50F8" w:rsidRPr="007D3019" w:rsidRDefault="003E50F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6827400D" w14:textId="77777777" w:rsidR="003E50F8" w:rsidRPr="004A72EC" w:rsidRDefault="003E50F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E50F8" w:rsidRPr="004A72EC" w14:paraId="52732404" w14:textId="77777777" w:rsidTr="00033D5C">
        <w:tc>
          <w:tcPr>
            <w:tcW w:w="421" w:type="dxa"/>
          </w:tcPr>
          <w:p w14:paraId="2659B9C4" w14:textId="77777777" w:rsidR="003E50F8" w:rsidRPr="007D3019" w:rsidRDefault="003E50F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2"/>
          </w:tcPr>
          <w:p w14:paraId="5B385DEE" w14:textId="77777777" w:rsidR="003E50F8" w:rsidRPr="007D3019" w:rsidRDefault="003E50F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1C78697A" w14:textId="77777777" w:rsidR="003E50F8" w:rsidRPr="004A72EC" w:rsidRDefault="003E50F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E50F8" w:rsidRPr="004A72EC" w14:paraId="7F08561C" w14:textId="77777777" w:rsidTr="00033D5C">
        <w:tc>
          <w:tcPr>
            <w:tcW w:w="421" w:type="dxa"/>
          </w:tcPr>
          <w:p w14:paraId="26399E39" w14:textId="77777777" w:rsidR="003E50F8" w:rsidRPr="007D3019" w:rsidRDefault="003E50F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2"/>
          </w:tcPr>
          <w:p w14:paraId="0B77B259" w14:textId="77777777" w:rsidR="003E50F8" w:rsidRPr="007D3019" w:rsidRDefault="003E50F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0A01B84F" w14:textId="77777777" w:rsidR="003E50F8" w:rsidRPr="004A72EC" w:rsidRDefault="003E50F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E50F8" w:rsidRPr="004A72EC" w14:paraId="0A2F42E3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7DDC5ED6" w14:textId="77777777" w:rsidR="003E50F8" w:rsidRPr="004A72EC" w:rsidRDefault="003E50F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3E50F8" w:rsidRPr="004A72EC" w14:paraId="0CEE67CB" w14:textId="77777777" w:rsidTr="00640E77">
        <w:trPr>
          <w:trHeight w:val="2793"/>
        </w:trPr>
        <w:tc>
          <w:tcPr>
            <w:tcW w:w="9062" w:type="dxa"/>
            <w:gridSpan w:val="5"/>
          </w:tcPr>
          <w:p w14:paraId="5225BDC7" w14:textId="77777777" w:rsidR="003E50F8" w:rsidRPr="004A72EC" w:rsidRDefault="003E50F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E50F8" w:rsidRPr="00640E77" w14:paraId="62AA7D58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31108AD3" w14:textId="77777777" w:rsidR="003E50F8" w:rsidRPr="00640E77" w:rsidRDefault="003E50F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3E50F8" w:rsidRPr="004A72EC" w14:paraId="1E1DDF1A" w14:textId="77777777" w:rsidTr="00640E77">
        <w:trPr>
          <w:trHeight w:val="20"/>
        </w:trPr>
        <w:tc>
          <w:tcPr>
            <w:tcW w:w="421" w:type="dxa"/>
          </w:tcPr>
          <w:p w14:paraId="419777C1" w14:textId="77777777" w:rsidR="003E50F8" w:rsidRPr="007D3019" w:rsidRDefault="003E50F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6AD9F855" w14:textId="77777777" w:rsidR="003E50F8" w:rsidRPr="007D3019" w:rsidRDefault="003E50F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3"/>
          </w:tcPr>
          <w:p w14:paraId="4718D12F" w14:textId="77777777" w:rsidR="003E50F8" w:rsidRPr="004A72EC" w:rsidRDefault="003E50F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E50F8" w:rsidRPr="004A72EC" w14:paraId="66F8C5A0" w14:textId="77777777" w:rsidTr="00640E77">
        <w:trPr>
          <w:trHeight w:val="838"/>
        </w:trPr>
        <w:tc>
          <w:tcPr>
            <w:tcW w:w="421" w:type="dxa"/>
          </w:tcPr>
          <w:p w14:paraId="7B04B8EA" w14:textId="77777777" w:rsidR="003E50F8" w:rsidRPr="007D3019" w:rsidRDefault="003E50F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7F36EC5B" w14:textId="77777777" w:rsidR="003E50F8" w:rsidRPr="007D3019" w:rsidRDefault="003E50F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3"/>
          </w:tcPr>
          <w:p w14:paraId="791648EE" w14:textId="77777777" w:rsidR="003E50F8" w:rsidRPr="004A72EC" w:rsidRDefault="003E50F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E50F8" w:rsidRPr="004A72EC" w14:paraId="171A11E9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0C26C01" w14:textId="77777777" w:rsidR="003E50F8" w:rsidRPr="007D3019" w:rsidRDefault="003E50F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6DB65D3E" w14:textId="77777777" w:rsidR="003E50F8" w:rsidRPr="007D3019" w:rsidRDefault="003E50F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2"/>
          </w:tcPr>
          <w:p w14:paraId="08240F89" w14:textId="77777777" w:rsidR="003E50F8" w:rsidRPr="004A72EC" w:rsidRDefault="003E50F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6A749F8F" w14:textId="77777777" w:rsidR="003E50F8" w:rsidRPr="004A72EC" w:rsidRDefault="003E50F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E50F8" w:rsidRPr="004A72EC" w14:paraId="5DA31E1F" w14:textId="77777777" w:rsidTr="00640E77">
        <w:trPr>
          <w:trHeight w:val="20"/>
        </w:trPr>
        <w:tc>
          <w:tcPr>
            <w:tcW w:w="421" w:type="dxa"/>
            <w:vMerge/>
          </w:tcPr>
          <w:p w14:paraId="5E2DCCC4" w14:textId="77777777" w:rsidR="003E50F8" w:rsidRDefault="003E50F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E157317" w14:textId="77777777" w:rsidR="003E50F8" w:rsidRPr="00640E77" w:rsidRDefault="003E50F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37ED04CF" w14:textId="77777777" w:rsidR="003E50F8" w:rsidRPr="007D3019" w:rsidRDefault="003E50F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1ADE4FAB" w14:textId="77777777" w:rsidR="003E50F8" w:rsidRPr="004A72EC" w:rsidRDefault="003E50F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E50F8" w:rsidRPr="004A72EC" w14:paraId="688D7D45" w14:textId="77777777" w:rsidTr="00640E77">
        <w:trPr>
          <w:trHeight w:val="20"/>
        </w:trPr>
        <w:tc>
          <w:tcPr>
            <w:tcW w:w="421" w:type="dxa"/>
            <w:vMerge/>
          </w:tcPr>
          <w:p w14:paraId="55C784A5" w14:textId="77777777" w:rsidR="003E50F8" w:rsidRDefault="003E50F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623891AB" w14:textId="77777777" w:rsidR="003E50F8" w:rsidRPr="00640E77" w:rsidRDefault="003E50F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2F394442" w14:textId="77777777" w:rsidR="003E50F8" w:rsidRPr="007D3019" w:rsidRDefault="003E50F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42FC6A79" w14:textId="77777777" w:rsidR="003E50F8" w:rsidRPr="004A72EC" w:rsidRDefault="003E50F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70BADB0" w14:textId="77777777" w:rsidR="003E50F8" w:rsidRPr="007D3019" w:rsidRDefault="003E50F8" w:rsidP="00640E77">
      <w:pPr>
        <w:rPr>
          <w:rFonts w:ascii="TH SarabunPSK" w:hAnsi="TH SarabunPSK" w:cs="TH SarabunPSK"/>
          <w:sz w:val="32"/>
          <w:szCs w:val="32"/>
        </w:rPr>
      </w:pPr>
    </w:p>
    <w:p w14:paraId="361308D0" w14:textId="77777777" w:rsidR="003E50F8" w:rsidRPr="007D3019" w:rsidRDefault="003E50F8" w:rsidP="00640E77">
      <w:pPr>
        <w:rPr>
          <w:rFonts w:ascii="TH SarabunPSK" w:hAnsi="TH SarabunPSK" w:cs="TH SarabunPSK"/>
          <w:sz w:val="32"/>
          <w:szCs w:val="32"/>
        </w:rPr>
      </w:pPr>
    </w:p>
    <w:p w14:paraId="1345DF2B" w14:textId="77777777" w:rsidR="003E50F8" w:rsidRPr="007D3019" w:rsidRDefault="003E50F8" w:rsidP="00640E77">
      <w:pPr>
        <w:rPr>
          <w:rFonts w:ascii="TH SarabunPSK" w:hAnsi="TH SarabunPSK" w:cs="TH SarabunPSK"/>
          <w:sz w:val="32"/>
          <w:szCs w:val="32"/>
        </w:rPr>
      </w:pPr>
    </w:p>
    <w:p w14:paraId="7A8F32A9" w14:textId="77777777" w:rsidR="003E50F8" w:rsidRPr="007D3019" w:rsidRDefault="003E50F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2976684" w14:textId="77777777" w:rsidR="003E50F8" w:rsidRPr="007D3019" w:rsidRDefault="003E50F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544D029" w14:textId="77777777" w:rsidR="003E50F8" w:rsidRPr="007D3019" w:rsidRDefault="003E50F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1BF2988D" w14:textId="77777777" w:rsidR="003E50F8" w:rsidRPr="007D3019" w:rsidRDefault="003E50F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44D32307" w14:textId="77777777" w:rsidR="003E50F8" w:rsidRDefault="003E50F8" w:rsidP="002D112A">
      <w:pPr>
        <w:rPr>
          <w:rFonts w:ascii="TH SarabunPSK" w:hAnsi="TH SarabunPSK" w:cs="TH SarabunPSK"/>
          <w:sz w:val="32"/>
          <w:szCs w:val="32"/>
          <w:cs/>
        </w:rPr>
        <w:sectPr w:rsidR="003E50F8" w:rsidSect="003E50F8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72F39A28" w14:textId="77777777" w:rsidR="003E50F8" w:rsidRPr="002D112A" w:rsidRDefault="003E50F8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3E50F8" w:rsidRPr="002D112A" w:rsidSect="003E50F8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64BF4" w14:textId="77777777" w:rsidR="001A0F22" w:rsidRDefault="001A0F22" w:rsidP="009A5C5B">
      <w:r>
        <w:separator/>
      </w:r>
    </w:p>
  </w:endnote>
  <w:endnote w:type="continuationSeparator" w:id="0">
    <w:p w14:paraId="12E92C15" w14:textId="77777777" w:rsidR="001A0F22" w:rsidRDefault="001A0F22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FD091" w14:textId="77777777" w:rsidR="003E50F8" w:rsidRPr="009A5C5B" w:rsidRDefault="003E50F8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916366409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95BB9" w14:textId="77777777" w:rsidR="003E50F8" w:rsidRPr="009A5C5B" w:rsidRDefault="003E50F8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96708" w14:textId="77777777" w:rsidR="001A0F22" w:rsidRDefault="001A0F22" w:rsidP="009A5C5B">
      <w:r>
        <w:separator/>
      </w:r>
    </w:p>
  </w:footnote>
  <w:footnote w:type="continuationSeparator" w:id="0">
    <w:p w14:paraId="061FAB07" w14:textId="77777777" w:rsidR="001A0F22" w:rsidRDefault="001A0F22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10535"/>
    <w:rsid w:val="001A0F22"/>
    <w:rsid w:val="00212B85"/>
    <w:rsid w:val="0022122E"/>
    <w:rsid w:val="002D112A"/>
    <w:rsid w:val="003D3EE8"/>
    <w:rsid w:val="003E50F8"/>
    <w:rsid w:val="004368A6"/>
    <w:rsid w:val="00484840"/>
    <w:rsid w:val="004A71CE"/>
    <w:rsid w:val="004A72EC"/>
    <w:rsid w:val="004B295A"/>
    <w:rsid w:val="005327CA"/>
    <w:rsid w:val="00553494"/>
    <w:rsid w:val="00563F66"/>
    <w:rsid w:val="00623B9D"/>
    <w:rsid w:val="00627704"/>
    <w:rsid w:val="0063511F"/>
    <w:rsid w:val="00640E77"/>
    <w:rsid w:val="006737DB"/>
    <w:rsid w:val="00690B00"/>
    <w:rsid w:val="0081235C"/>
    <w:rsid w:val="009A5C5B"/>
    <w:rsid w:val="00A22A9A"/>
    <w:rsid w:val="00B52B59"/>
    <w:rsid w:val="00B63E2B"/>
    <w:rsid w:val="00BA180E"/>
    <w:rsid w:val="00BB43D6"/>
    <w:rsid w:val="00C512C5"/>
    <w:rsid w:val="00D4505E"/>
    <w:rsid w:val="00DD5987"/>
    <w:rsid w:val="00E52645"/>
    <w:rsid w:val="00EB40E1"/>
    <w:rsid w:val="00F61ECD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5869D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ฤทธยา รุ่งกาญจนาพร</cp:lastModifiedBy>
  <cp:revision>2</cp:revision>
  <dcterms:created xsi:type="dcterms:W3CDTF">2026-01-23T06:46:00Z</dcterms:created>
  <dcterms:modified xsi:type="dcterms:W3CDTF">2026-01-26T03:59:00Z</dcterms:modified>
</cp:coreProperties>
</file>